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终止时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终止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07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爱的终止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